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2F67A" w14:textId="77777777" w:rsidR="00014EAA" w:rsidRPr="008D56CF" w:rsidRDefault="00014EAA" w:rsidP="00014EAA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D75F8" wp14:editId="5CB3A6E0">
                <wp:simplePos x="0" y="0"/>
                <wp:positionH relativeFrom="margin">
                  <wp:posOffset>5029200</wp:posOffset>
                </wp:positionH>
                <wp:positionV relativeFrom="paragraph">
                  <wp:posOffset>-204249</wp:posOffset>
                </wp:positionV>
                <wp:extent cx="900000" cy="1170000"/>
                <wp:effectExtent l="0" t="0" r="14605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117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C92D1" w14:textId="77777777" w:rsidR="00014EAA" w:rsidRPr="00080E2A" w:rsidRDefault="00014EAA" w:rsidP="00014EA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80E2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ติดรูป </w:t>
                            </w:r>
                            <w:r w:rsidRPr="00080E2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080E2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E4D75F8" id="Rectangle 4" o:spid="_x0000_s1026" style="position:absolute;left:0;text-align:left;margin-left:396pt;margin-top:-16.1pt;width:70.85pt;height:92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" fillcolor="white [3201]" strokecolor="black [3200]" strokeweight="1pt">
                <v:textbox>
                  <w:txbxContent>
                    <w:p w14:paraId="0F3C92D1" w14:textId="77777777" w:rsidR="00014EAA" w:rsidRPr="00080E2A" w:rsidRDefault="00014EAA" w:rsidP="00014EA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80E2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ติดรูป </w:t>
                      </w:r>
                      <w:r w:rsidRPr="00080E2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 </w:t>
                      </w:r>
                      <w:r w:rsidRPr="00080E2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ิ้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D56CF">
        <w:rPr>
          <w:rFonts w:ascii="TH SarabunPSK" w:hAnsi="TH SarabunPSK" w:cs="TH SarabunPSK"/>
          <w:noProof/>
          <w:sz w:val="24"/>
          <w:szCs w:val="32"/>
        </w:rPr>
        <w:drawing>
          <wp:inline distT="0" distB="0" distL="0" distR="0" wp14:anchorId="7315BBE9" wp14:editId="23D6C000">
            <wp:extent cx="745435" cy="987334"/>
            <wp:effectExtent l="0" t="0" r="0" b="3810"/>
            <wp:docPr id="2" name="Picture 2" descr="C:\Users\Lattapol Dansakul\Desktop\from desktop\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ttapol Dansakul\Desktop\from desktop\blu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412" cy="110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668B5" w14:textId="77777777" w:rsidR="00014EAA" w:rsidRDefault="00014EAA" w:rsidP="00014E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51B08">
        <w:rPr>
          <w:rFonts w:ascii="TH SarabunPSK" w:hAnsi="TH SarabunPSK" w:cs="TH SarabunPSK"/>
          <w:b/>
          <w:bCs/>
          <w:sz w:val="36"/>
          <w:szCs w:val="36"/>
          <w:cs/>
        </w:rPr>
        <w:t>ใบสมัครสอบคัดเลือก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ัก</w:t>
      </w:r>
      <w:r w:rsidRPr="00526EDE">
        <w:rPr>
          <w:rFonts w:ascii="TH SarabunPSK" w:hAnsi="TH SarabunPSK" w:cs="TH SarabunPSK"/>
          <w:b/>
          <w:bCs/>
          <w:sz w:val="36"/>
          <w:szCs w:val="36"/>
          <w:cs/>
        </w:rPr>
        <w:t>เรีย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พื่อเลือกเรียนวิชาเพิ่มเติมแบบต่อเนื่อง </w:t>
      </w:r>
      <w:r>
        <w:rPr>
          <w:rFonts w:ascii="TH SarabunPSK" w:hAnsi="TH SarabunPSK" w:cs="TH SarabunPSK"/>
          <w:b/>
          <w:bCs/>
          <w:sz w:val="36"/>
          <w:szCs w:val="36"/>
        </w:rPr>
        <w:t>(Block Course)</w:t>
      </w:r>
    </w:p>
    <w:p w14:paraId="0C9BBF0D" w14:textId="77777777" w:rsidR="00014EAA" w:rsidRDefault="00014EAA" w:rsidP="00014E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ำหรับนักเรียนที่มีความถนัด สนใจและมีความสามารถพิเศษ</w:t>
      </w:r>
    </w:p>
    <w:p w14:paraId="4DFCFA4A" w14:textId="1945A3CC" w:rsidR="00014EAA" w:rsidRPr="00526EDE" w:rsidRDefault="00014EAA" w:rsidP="00014E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26EDE">
        <w:rPr>
          <w:rFonts w:ascii="TH SarabunPSK" w:hAnsi="TH SarabunPSK" w:cs="TH SarabunPSK"/>
          <w:b/>
          <w:bCs/>
          <w:sz w:val="36"/>
          <w:szCs w:val="36"/>
          <w:cs/>
        </w:rPr>
        <w:t>ชั้นมัธยมศึกษาปีที่</w:t>
      </w:r>
      <w:r w:rsidRPr="00526ED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526EDE"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ีการศึกษา 256</w:t>
      </w:r>
      <w:r w:rsidR="00E807C0">
        <w:rPr>
          <w:rFonts w:ascii="TH SarabunPSK" w:hAnsi="TH SarabunPSK" w:cs="TH SarabunPSK"/>
          <w:b/>
          <w:bCs/>
          <w:sz w:val="36"/>
          <w:szCs w:val="36"/>
        </w:rPr>
        <w:t>7</w:t>
      </w:r>
    </w:p>
    <w:p w14:paraId="7D1AB4EE" w14:textId="77777777" w:rsidR="00014EAA" w:rsidRDefault="00014EAA" w:rsidP="00014E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26EDE">
        <w:rPr>
          <w:rFonts w:ascii="TH SarabunPSK" w:hAnsi="TH SarabunPSK" w:cs="TH SarabunPSK"/>
          <w:b/>
          <w:bCs/>
          <w:sz w:val="36"/>
          <w:szCs w:val="36"/>
          <w:cs/>
        </w:rPr>
        <w:t>โรงเรียนบดินทรเดชา</w:t>
      </w:r>
      <w:r w:rsidRPr="00526ED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526EDE">
        <w:rPr>
          <w:rFonts w:ascii="TH SarabunPSK" w:hAnsi="TH SarabunPSK" w:cs="TH SarabunPSK"/>
          <w:b/>
          <w:bCs/>
          <w:sz w:val="36"/>
          <w:szCs w:val="36"/>
          <w:cs/>
        </w:rPr>
        <w:t>(สิงห์ สิงหเสนี)</w:t>
      </w:r>
    </w:p>
    <w:p w14:paraId="049C1CAE" w14:textId="77777777" w:rsidR="00014EAA" w:rsidRDefault="00014EAA" w:rsidP="00014EAA">
      <w:pPr>
        <w:spacing w:before="24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inline distT="0" distB="0" distL="0" distR="0" wp14:anchorId="00907846" wp14:editId="4162D8B7">
                <wp:extent cx="4234070" cy="447261"/>
                <wp:effectExtent l="19050" t="19050" r="14605" b="1016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4070" cy="447261"/>
                        </a:xfrm>
                        <a:prstGeom prst="rect">
                          <a:avLst/>
                        </a:prstGeom>
                        <a:ln w="28575" cmpd="thickThin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92090" w14:textId="51394559" w:rsidR="00014EAA" w:rsidRPr="00851B08" w:rsidRDefault="00014EAA" w:rsidP="00014EA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ลุ่มวิชาเพิ่มเติม</w:t>
                            </w:r>
                            <w:r w:rsidR="0029227C" w:rsidRPr="002922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ดิจิทัลมีเดีย (</w:t>
                            </w:r>
                            <w:r w:rsidR="0029227C" w:rsidRPr="002922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Digital Medi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ect w14:anchorId="00907846" id="Rectangle 3" o:spid="_x0000_s1027" style="width:333.4pt;height:3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" fillcolor="white [3201]" strokecolor="black [3200]" strokeweight="2.25pt">
                <v:stroke linestyle="thickThin"/>
                <v:textbox>
                  <w:txbxContent>
                    <w:p w14:paraId="21D92090" w14:textId="51394559" w:rsidR="00014EAA" w:rsidRPr="00851B08" w:rsidRDefault="00014EAA" w:rsidP="00014EA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ลุ่มวิชาเพิ่มเติม</w:t>
                      </w:r>
                      <w:r w:rsidR="0029227C" w:rsidRPr="0029227C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ดิจิทัลมีเดีย (</w:t>
                      </w:r>
                      <w:r w:rsidR="0029227C" w:rsidRPr="0029227C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Digital Media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404E965" w14:textId="77777777" w:rsidR="00014EAA" w:rsidRDefault="00014EAA" w:rsidP="001C6F00">
      <w:pPr>
        <w:tabs>
          <w:tab w:val="right" w:leader="dot" w:pos="1134"/>
          <w:tab w:val="right" w:leader="dot" w:pos="6237"/>
          <w:tab w:val="right" w:leader="dot" w:pos="9356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57897">
        <w:rPr>
          <w:rFonts w:ascii="TH SarabunPSK" w:hAnsi="TH SarabunPSK" w:cs="TH SarabunPSK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7897">
        <w:rPr>
          <w:rFonts w:ascii="TH SarabunPSK" w:hAnsi="TH SarabunPSK" w:cs="TH SarabunPSK"/>
          <w:sz w:val="32"/>
          <w:szCs w:val="32"/>
          <w:cs/>
        </w:rPr>
        <w:t>เด็กชาย/เด็กหญิง/นาย/นางสาว</w:t>
      </w:r>
      <w:r>
        <w:rPr>
          <w:rFonts w:ascii="TH SarabunPSK" w:hAnsi="TH SarabunPSK" w:cs="TH SarabunPSK"/>
          <w:sz w:val="32"/>
          <w:szCs w:val="32"/>
        </w:rPr>
        <w:tab/>
      </w:r>
      <w:r w:rsidRPr="00C57897">
        <w:rPr>
          <w:rFonts w:ascii="TH SarabunPSK" w:hAnsi="TH SarabunPSK" w:cs="TH SarabunPSK"/>
          <w:sz w:val="32"/>
          <w:szCs w:val="32"/>
          <w:cs/>
        </w:rPr>
        <w:t>นามสกุล</w:t>
      </w:r>
      <w:r>
        <w:rPr>
          <w:rFonts w:ascii="TH SarabunPSK" w:hAnsi="TH SarabunPSK" w:cs="TH SarabunPSK"/>
          <w:sz w:val="32"/>
          <w:szCs w:val="32"/>
        </w:rPr>
        <w:tab/>
      </w:r>
    </w:p>
    <w:p w14:paraId="7B7AABA4" w14:textId="77777777" w:rsidR="00014EAA" w:rsidRDefault="00014EAA" w:rsidP="001C6F00">
      <w:pPr>
        <w:tabs>
          <w:tab w:val="right" w:leader="dot" w:pos="1843"/>
          <w:tab w:val="right" w:leader="dot" w:pos="3828"/>
          <w:tab w:val="right" w:leader="dot" w:pos="5387"/>
          <w:tab w:val="right" w:leader="dot" w:pos="7088"/>
          <w:tab w:val="right" w:leader="dot" w:pos="8505"/>
          <w:tab w:val="right" w:leader="dot" w:pos="9356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57897">
        <w:rPr>
          <w:rFonts w:ascii="TH SarabunPSK" w:hAnsi="TH SarabunPSK" w:cs="TH SarabunPSK"/>
          <w:sz w:val="32"/>
          <w:szCs w:val="32"/>
          <w:cs/>
        </w:rPr>
        <w:t>เกิดวันที่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57897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57897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57897">
        <w:rPr>
          <w:rFonts w:ascii="TH SarabunPSK" w:hAnsi="TH SarabunPSK" w:cs="TH SarabunPSK"/>
          <w:sz w:val="32"/>
          <w:szCs w:val="32"/>
          <w:cs/>
        </w:rPr>
        <w:t>ศาสน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57897">
        <w:rPr>
          <w:rFonts w:ascii="TH SarabunPSK" w:hAnsi="TH SarabunPSK" w:cs="TH SarabunPSK"/>
          <w:sz w:val="32"/>
          <w:szCs w:val="32"/>
          <w:cs/>
        </w:rPr>
        <w:t>เชื้อชาติ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57897">
        <w:rPr>
          <w:rFonts w:ascii="TH SarabunPSK" w:hAnsi="TH SarabunPSK" w:cs="TH SarabunPSK"/>
          <w:sz w:val="32"/>
          <w:szCs w:val="32"/>
          <w:cs/>
        </w:rPr>
        <w:t>สัญชาติ</w:t>
      </w:r>
      <w:r>
        <w:rPr>
          <w:rFonts w:ascii="TH SarabunPSK" w:hAnsi="TH SarabunPSK" w:cs="TH SarabunPSK"/>
          <w:sz w:val="32"/>
          <w:szCs w:val="32"/>
        </w:rPr>
        <w:tab/>
      </w:r>
    </w:p>
    <w:p w14:paraId="2C17BEC5" w14:textId="77777777" w:rsidR="00014EAA" w:rsidRDefault="00014EAA" w:rsidP="001C6F00">
      <w:pPr>
        <w:tabs>
          <w:tab w:val="right" w:leader="dot" w:pos="1134"/>
          <w:tab w:val="right" w:leader="dot" w:pos="5103"/>
          <w:tab w:val="right" w:leader="dot" w:pos="6804"/>
          <w:tab w:val="right" w:leader="dot" w:pos="9356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57897">
        <w:rPr>
          <w:rFonts w:ascii="TH SarabunPSK" w:hAnsi="TH SarabunPSK" w:cs="TH SarabunPSK"/>
          <w:sz w:val="32"/>
          <w:szCs w:val="32"/>
          <w:cs/>
        </w:rPr>
        <w:t>ที่อยู่ตามทะเบียนบ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7897">
        <w:rPr>
          <w:rFonts w:ascii="TH SarabunPSK" w:hAnsi="TH SarabunPSK" w:cs="TH SarabunPSK"/>
          <w:sz w:val="32"/>
          <w:szCs w:val="32"/>
          <w:cs/>
        </w:rPr>
        <w:t>อยู่บ้านเลขที่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57897">
        <w:rPr>
          <w:rFonts w:ascii="TH SarabunPSK" w:hAnsi="TH SarabunPSK" w:cs="TH SarabunPSK"/>
          <w:sz w:val="32"/>
          <w:szCs w:val="32"/>
          <w:cs/>
        </w:rPr>
        <w:t>หมู่ที่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57897">
        <w:rPr>
          <w:rFonts w:ascii="TH SarabunPSK" w:hAnsi="TH SarabunPSK" w:cs="TH SarabunPSK"/>
          <w:sz w:val="32"/>
          <w:szCs w:val="32"/>
          <w:cs/>
        </w:rPr>
        <w:t>ซอย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5FE5FB6" w14:textId="77777777" w:rsidR="00014EAA" w:rsidRDefault="00014EAA" w:rsidP="001C6F00">
      <w:pPr>
        <w:tabs>
          <w:tab w:val="right" w:leader="dot" w:pos="3686"/>
          <w:tab w:val="right" w:leader="dot" w:pos="6804"/>
          <w:tab w:val="right" w:leader="dot" w:pos="9356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57897">
        <w:rPr>
          <w:rFonts w:ascii="TH SarabunPSK" w:hAnsi="TH SarabunPSK" w:cs="TH SarabunPSK"/>
          <w:sz w:val="32"/>
          <w:szCs w:val="32"/>
          <w:cs/>
        </w:rPr>
        <w:t>ถน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57897">
        <w:rPr>
          <w:rFonts w:ascii="TH SarabunPSK" w:hAnsi="TH SarabunPSK" w:cs="TH SarabunPSK"/>
          <w:sz w:val="32"/>
          <w:szCs w:val="32"/>
          <w:cs/>
        </w:rPr>
        <w:t>ตำบล/แขว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57897">
        <w:rPr>
          <w:rFonts w:ascii="TH SarabunPSK" w:hAnsi="TH SarabunPSK" w:cs="TH SarabunPSK"/>
          <w:sz w:val="32"/>
          <w:szCs w:val="32"/>
          <w:cs/>
        </w:rPr>
        <w:t>อำเภอ/เขต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AAAA249" w14:textId="77777777" w:rsidR="00014EAA" w:rsidRDefault="00014EAA" w:rsidP="001C6F00">
      <w:pPr>
        <w:tabs>
          <w:tab w:val="right" w:leader="dot" w:pos="4395"/>
          <w:tab w:val="right" w:leader="dot" w:pos="6663"/>
          <w:tab w:val="right" w:leader="dot" w:pos="9356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57897">
        <w:rPr>
          <w:rFonts w:ascii="TH SarabunPSK" w:hAnsi="TH SarabunPSK" w:cs="TH SarabunPSK"/>
          <w:sz w:val="32"/>
          <w:szCs w:val="32"/>
          <w:cs/>
        </w:rPr>
        <w:t>จังหวัด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57897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57897">
        <w:rPr>
          <w:rFonts w:ascii="TH SarabunPSK" w:hAnsi="TH SarabunPSK" w:cs="TH SarabunPSK"/>
          <w:sz w:val="32"/>
          <w:szCs w:val="32"/>
          <w:cs/>
        </w:rPr>
        <w:t>โทรศัพท์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F2083D6" w14:textId="4E170B3B" w:rsidR="00014EAA" w:rsidRDefault="00014EAA" w:rsidP="001C6F00">
      <w:pPr>
        <w:tabs>
          <w:tab w:val="right" w:leader="dot" w:pos="1134"/>
          <w:tab w:val="right" w:leader="dot" w:pos="2268"/>
          <w:tab w:val="right" w:leader="dot" w:pos="6804"/>
          <w:tab w:val="right" w:leader="dot" w:pos="9356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57897">
        <w:rPr>
          <w:rFonts w:ascii="TH SarabunPSK" w:hAnsi="TH SarabunPSK" w:cs="TH SarabunPSK"/>
          <w:sz w:val="32"/>
          <w:szCs w:val="32"/>
          <w:cs/>
        </w:rPr>
        <w:t>สำเร็จการศึกษา</w:t>
      </w:r>
      <w:r w:rsidR="00757301">
        <w:rPr>
          <w:rFonts w:ascii="TH SarabunPSK" w:hAnsi="TH SarabunPSK" w:cs="TH SarabunPSK" w:hint="cs"/>
          <w:sz w:val="32"/>
          <w:szCs w:val="32"/>
          <w:cs/>
        </w:rPr>
        <w:t>มัธย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ึกษาปีที่ </w:t>
      </w:r>
      <w:r w:rsidR="00757301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57897">
        <w:rPr>
          <w:rFonts w:ascii="TH SarabunPSK" w:hAnsi="TH SarabunPSK" w:cs="TH SarabunPSK"/>
          <w:sz w:val="32"/>
          <w:szCs w:val="32"/>
          <w:cs/>
        </w:rPr>
        <w:t>จา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57897">
        <w:rPr>
          <w:rFonts w:ascii="TH SarabunPSK" w:hAnsi="TH SarabunPSK" w:cs="TH SarabunPSK"/>
          <w:sz w:val="32"/>
          <w:szCs w:val="32"/>
          <w:cs/>
        </w:rPr>
        <w:t>โรงเรียน</w:t>
      </w:r>
      <w:r>
        <w:rPr>
          <w:rFonts w:ascii="TH SarabunPSK" w:hAnsi="TH SarabunPSK" w:cs="TH SarabunPSK"/>
          <w:sz w:val="32"/>
          <w:szCs w:val="32"/>
        </w:rPr>
        <w:tab/>
      </w:r>
      <w:r w:rsidRPr="00C57897">
        <w:rPr>
          <w:rFonts w:ascii="TH SarabunPSK" w:hAnsi="TH SarabunPSK" w:cs="TH SarabunPSK"/>
          <w:sz w:val="32"/>
          <w:szCs w:val="32"/>
          <w:cs/>
        </w:rPr>
        <w:t>สังกัด</w:t>
      </w:r>
      <w:r>
        <w:rPr>
          <w:rFonts w:ascii="TH SarabunPSK" w:hAnsi="TH SarabunPSK" w:cs="TH SarabunPSK"/>
          <w:sz w:val="32"/>
          <w:szCs w:val="32"/>
        </w:rPr>
        <w:tab/>
      </w:r>
    </w:p>
    <w:p w14:paraId="6516A854" w14:textId="77777777" w:rsidR="00596134" w:rsidRPr="00E807C0" w:rsidRDefault="00596134" w:rsidP="001C6F00">
      <w:pPr>
        <w:tabs>
          <w:tab w:val="right" w:leader="dot" w:pos="1134"/>
          <w:tab w:val="right" w:leader="dot" w:pos="2268"/>
          <w:tab w:val="right" w:leader="dot" w:pos="6804"/>
          <w:tab w:val="right" w:leader="dot" w:pos="9356"/>
        </w:tabs>
        <w:spacing w:after="0" w:line="276" w:lineRule="auto"/>
        <w:rPr>
          <w:rFonts w:ascii="TH SarabunPSK" w:hAnsi="TH SarabunPSK" w:cs="TH SarabunPSK"/>
          <w:sz w:val="12"/>
          <w:szCs w:val="12"/>
        </w:rPr>
      </w:pPr>
    </w:p>
    <w:p w14:paraId="2E783FDD" w14:textId="7967E038" w:rsidR="00C17789" w:rsidRDefault="00C17789" w:rsidP="001C6F00">
      <w:pPr>
        <w:tabs>
          <w:tab w:val="left" w:pos="709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57897">
        <w:rPr>
          <w:rFonts w:ascii="TH SarabunPSK" w:hAnsi="TH SarabunPSK" w:cs="TH SarabunPSK"/>
          <w:sz w:val="32"/>
          <w:szCs w:val="32"/>
          <w:cs/>
        </w:rPr>
        <w:t>มีความประสงค์จะสมัครเข้า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16554">
        <w:rPr>
          <w:rFonts w:ascii="TH SarabunPSK" w:hAnsi="TH SarabunPSK" w:cs="TH SarabunPSK"/>
          <w:b/>
          <w:bCs/>
          <w:sz w:val="32"/>
          <w:szCs w:val="32"/>
        </w:rPr>
        <w:t>“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วิชาเพิ่มเติม</w:t>
      </w:r>
      <w:r w:rsidR="0029227C" w:rsidRPr="0029227C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เพิ่มเติมดิจิทัลมีเดีย</w:t>
      </w:r>
      <w:r w:rsidRPr="00F16554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14:paraId="5636DF52" w14:textId="0B8D67B8" w:rsidR="00C17789" w:rsidRDefault="00C17789" w:rsidP="0029227C">
      <w:pPr>
        <w:tabs>
          <w:tab w:val="left" w:pos="709"/>
          <w:tab w:val="left" w:pos="2127"/>
          <w:tab w:val="left" w:pos="2552"/>
        </w:tabs>
        <w:spacing w:after="0" w:line="240" w:lineRule="auto"/>
        <w:ind w:left="2552" w:hanging="2552"/>
        <w:rPr>
          <w:rFonts w:ascii="TH SarabunPSK" w:hAnsi="TH SarabunPSK" w:cs="TH SarabunPSK"/>
          <w:sz w:val="32"/>
          <w:szCs w:val="32"/>
        </w:rPr>
      </w:pPr>
      <w:r w:rsidRPr="00F16554">
        <w:rPr>
          <w:rFonts w:ascii="TH SarabunPSK" w:hAnsi="TH SarabunPSK" w:cs="TH SarabunPSK"/>
          <w:b/>
          <w:bCs/>
          <w:sz w:val="32"/>
          <w:szCs w:val="32"/>
          <w:cs/>
        </w:rPr>
        <w:t>หลักฐานการสมัค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84716">
        <w:rPr>
          <w:rFonts w:ascii="TH SarabunPSK" w:hAnsi="TH SarabunPSK" w:cs="TH SarabunPSK"/>
          <w:sz w:val="32"/>
          <w:szCs w:val="32"/>
          <w:cs/>
        </w:rPr>
        <w:t>ใบสมัครเข้าศึกษากลุ่มการเรียน</w:t>
      </w:r>
      <w:r w:rsidR="0029227C" w:rsidRPr="0029227C">
        <w:rPr>
          <w:rFonts w:ascii="TH SarabunPSK" w:hAnsi="TH SarabunPSK" w:cs="TH SarabunPSK"/>
          <w:sz w:val="32"/>
          <w:szCs w:val="32"/>
          <w:cs/>
        </w:rPr>
        <w:t xml:space="preserve">กลุ่มวิชาเพิ่มเติมดิจิทัลมีเดีย </w:t>
      </w:r>
      <w:r w:rsidR="0029227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Pr="00684716">
        <w:rPr>
          <w:rFonts w:ascii="TH SarabunPSK" w:hAnsi="TH SarabunPSK" w:cs="TH SarabunPSK"/>
          <w:sz w:val="32"/>
          <w:szCs w:val="32"/>
          <w:cs/>
        </w:rPr>
        <w:t>ชั้นมัธยมศึกษาตอ</w:t>
      </w:r>
      <w:r>
        <w:rPr>
          <w:rFonts w:ascii="TH SarabunPSK" w:hAnsi="TH SarabunPSK" w:cs="TH SarabunPSK" w:hint="cs"/>
          <w:sz w:val="32"/>
          <w:szCs w:val="32"/>
          <w:cs/>
        </w:rPr>
        <w:t>นปลาย</w:t>
      </w:r>
      <w:r w:rsidRPr="0068471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 ........ หน้า</w:t>
      </w:r>
    </w:p>
    <w:p w14:paraId="42F462E0" w14:textId="77777777" w:rsidR="00C17789" w:rsidRPr="00684716" w:rsidRDefault="00C17789" w:rsidP="001C6F00">
      <w:pPr>
        <w:tabs>
          <w:tab w:val="left" w:pos="709"/>
          <w:tab w:val="left" w:pos="2127"/>
          <w:tab w:val="left" w:pos="2552"/>
        </w:tabs>
        <w:spacing w:after="0" w:line="240" w:lineRule="auto"/>
        <w:ind w:left="2552" w:hanging="2552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84716">
        <w:rPr>
          <w:rFonts w:ascii="TH SarabunPSK" w:hAnsi="TH SarabunPSK" w:cs="TH SarabunPSK"/>
          <w:sz w:val="32"/>
          <w:szCs w:val="32"/>
          <w:cs/>
        </w:rPr>
        <w:t>แฟ้มสะสมผลงานแบบออนไล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GB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ถ้ามี</w:t>
      </w:r>
      <w:r>
        <w:rPr>
          <w:rFonts w:ascii="TH SarabunPSK" w:hAnsi="TH SarabunPSK" w:cs="TH SarabunPSK"/>
          <w:sz w:val="32"/>
          <w:szCs w:val="32"/>
          <w:lang w:val="en-GB"/>
        </w:rPr>
        <w:t>)</w:t>
      </w:r>
    </w:p>
    <w:p w14:paraId="0C7240C9" w14:textId="2CD1C02B" w:rsidR="00014EAA" w:rsidRPr="00C57897" w:rsidRDefault="00014EAA" w:rsidP="001C6F00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162C1233" w14:textId="77777777" w:rsidR="00014EAA" w:rsidRDefault="00014EAA" w:rsidP="001C6F00">
      <w:pPr>
        <w:tabs>
          <w:tab w:val="right" w:pos="4962"/>
          <w:tab w:val="right" w:pos="5103"/>
          <w:tab w:val="left" w:leader="dot" w:pos="7797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57897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57897">
        <w:rPr>
          <w:rFonts w:ascii="TH SarabunPSK" w:hAnsi="TH SarabunPSK" w:cs="TH SarabunPSK"/>
          <w:sz w:val="32"/>
          <w:szCs w:val="32"/>
          <w:cs/>
        </w:rPr>
        <w:t>ผู้สมัคร</w:t>
      </w:r>
    </w:p>
    <w:p w14:paraId="58F88F45" w14:textId="781D591A" w:rsidR="00014EAA" w:rsidRDefault="00014EAA" w:rsidP="001C6F00">
      <w:pPr>
        <w:tabs>
          <w:tab w:val="center" w:pos="6521"/>
          <w:tab w:val="left" w:leader="dot" w:pos="7797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( ………………………………………..……. )</w:t>
      </w:r>
      <w:r>
        <w:rPr>
          <w:rFonts w:ascii="TH SarabunPSK" w:hAnsi="TH SarabunPSK" w:cs="TH SarabunPSK"/>
          <w:sz w:val="32"/>
          <w:szCs w:val="32"/>
        </w:rPr>
        <w:tab/>
      </w:r>
    </w:p>
    <w:p w14:paraId="18F0376E" w14:textId="77777777" w:rsidR="00C17789" w:rsidRPr="00166989" w:rsidRDefault="00C17789" w:rsidP="001C6F00">
      <w:pPr>
        <w:tabs>
          <w:tab w:val="center" w:pos="6521"/>
          <w:tab w:val="left" w:leader="dot" w:pos="7797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774CF3" w14:textId="5A1DA147" w:rsidR="00014EAA" w:rsidRPr="00C17789" w:rsidRDefault="00014EAA" w:rsidP="00C17789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16554">
        <w:rPr>
          <w:rFonts w:ascii="TH SarabunPSK" w:hAnsi="TH SarabunPSK" w:cs="TH SarabunPSK"/>
          <w:b/>
          <w:bCs/>
          <w:sz w:val="36"/>
          <w:szCs w:val="36"/>
          <w:cs/>
        </w:rPr>
        <w:t>ข้าพเจ้าขอรับรองว่ายินดีให้นักเรียนสมัครเข้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รียนกลุ่มวิชาเพิ่มเติม</w:t>
      </w:r>
      <w:r w:rsidR="0029227C" w:rsidRPr="0029227C">
        <w:rPr>
          <w:rFonts w:ascii="TH SarabunPSK" w:hAnsi="TH SarabunPSK" w:cs="TH SarabunPSK"/>
          <w:b/>
          <w:bCs/>
          <w:sz w:val="36"/>
          <w:szCs w:val="36"/>
          <w:cs/>
        </w:rPr>
        <w:t>กลุ่มวิชา</w:t>
      </w:r>
      <w:r w:rsidR="0029227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</w:t>
      </w:r>
      <w:r w:rsidR="0029227C" w:rsidRPr="0029227C">
        <w:rPr>
          <w:rFonts w:ascii="TH SarabunPSK" w:hAnsi="TH SarabunPSK" w:cs="TH SarabunPSK"/>
          <w:b/>
          <w:bCs/>
          <w:sz w:val="36"/>
          <w:szCs w:val="36"/>
          <w:cs/>
        </w:rPr>
        <w:t>ดิจิทัลมีเดีย (</w:t>
      </w:r>
      <w:r w:rsidR="0029227C" w:rsidRPr="0029227C">
        <w:rPr>
          <w:rFonts w:ascii="TH SarabunPSK" w:hAnsi="TH SarabunPSK" w:cs="TH SarabunPSK"/>
          <w:b/>
          <w:bCs/>
          <w:sz w:val="36"/>
          <w:szCs w:val="36"/>
        </w:rPr>
        <w:t>Digital Media)</w:t>
      </w:r>
      <w:r w:rsidR="0029227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F16554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ำหรับนักเรียนชั้นมัธยมศึกษาปีที่ </w:t>
      </w: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F1655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F16554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E807C0">
        <w:rPr>
          <w:rFonts w:ascii="TH SarabunPSK" w:hAnsi="TH SarabunPSK" w:cs="TH SarabunPSK"/>
          <w:b/>
          <w:bCs/>
          <w:sz w:val="36"/>
          <w:szCs w:val="36"/>
        </w:rPr>
        <w:t>7</w:t>
      </w:r>
      <w:r w:rsidRPr="00F1655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29227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</w:t>
      </w:r>
      <w:r w:rsidRPr="00F16554">
        <w:rPr>
          <w:rFonts w:ascii="TH SarabunPSK" w:hAnsi="TH SarabunPSK" w:cs="TH SarabunPSK"/>
          <w:b/>
          <w:bCs/>
          <w:sz w:val="36"/>
          <w:szCs w:val="36"/>
          <w:cs/>
        </w:rPr>
        <w:t>และเมื่อสอบได้จะอยู่ในโครงการครบ</w:t>
      </w:r>
      <w:r w:rsidRPr="00F1655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1C6F00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F1655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F16554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sz w:val="36"/>
          <w:szCs w:val="36"/>
        </w:rPr>
        <w:t>(256</w:t>
      </w:r>
      <w:r w:rsidR="00E807C0">
        <w:rPr>
          <w:rFonts w:ascii="TH SarabunPSK" w:hAnsi="TH SarabunPSK" w:cs="TH SarabunPSK"/>
          <w:b/>
          <w:bCs/>
          <w:sz w:val="36"/>
          <w:szCs w:val="36"/>
        </w:rPr>
        <w:t>7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– 256</w:t>
      </w:r>
      <w:r w:rsidR="00E807C0">
        <w:rPr>
          <w:rFonts w:ascii="TH SarabunPSK" w:hAnsi="TH SarabunPSK" w:cs="TH SarabunPSK"/>
          <w:b/>
          <w:bCs/>
          <w:sz w:val="36"/>
          <w:szCs w:val="36"/>
        </w:rPr>
        <w:t>8</w:t>
      </w:r>
      <w:r w:rsidRPr="00F16554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0C70FBB1" w14:textId="77777777" w:rsidR="00C17789" w:rsidRDefault="00C17789" w:rsidP="00C17789">
      <w:pPr>
        <w:tabs>
          <w:tab w:val="right" w:pos="567"/>
          <w:tab w:val="right" w:pos="709"/>
          <w:tab w:val="left" w:pos="3402"/>
          <w:tab w:val="left" w:pos="3544"/>
          <w:tab w:val="right" w:pos="4962"/>
          <w:tab w:val="right" w:pos="5103"/>
          <w:tab w:val="left" w:leader="dot" w:pos="7797"/>
          <w:tab w:val="left" w:pos="7938"/>
        </w:tabs>
        <w:spacing w:after="0" w:line="240" w:lineRule="auto"/>
        <w:ind w:right="-32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B1A0D">
        <w:rPr>
          <w:rFonts w:ascii="TH SarabunPSK" w:hAnsi="TH SarabunPSK" w:cs="TH SarabunPSK"/>
          <w:sz w:val="32"/>
          <w:szCs w:val="32"/>
          <w:cs/>
        </w:rPr>
        <w:tab/>
      </w:r>
      <w:r w:rsidRPr="00BB1A0D">
        <w:rPr>
          <w:rFonts w:ascii="TH SarabunPSK" w:hAnsi="TH SarabunPSK" w:cs="TH SarabunPSK"/>
          <w:sz w:val="32"/>
          <w:szCs w:val="32"/>
          <w:cs/>
        </w:rPr>
        <w:tab/>
      </w:r>
      <w:r w:rsidRPr="00BB1A0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57897">
        <w:rPr>
          <w:rFonts w:ascii="TH SarabunPSK" w:hAnsi="TH SarabunPSK" w:cs="TH SarabunPSK"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57897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ปกครอง</w:t>
      </w:r>
    </w:p>
    <w:p w14:paraId="6574633B" w14:textId="77777777" w:rsidR="00C17789" w:rsidRDefault="00C17789" w:rsidP="00C17789">
      <w:pPr>
        <w:tabs>
          <w:tab w:val="center" w:pos="1985"/>
          <w:tab w:val="center" w:pos="65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( ………………………………………..……. )</w:t>
      </w:r>
    </w:p>
    <w:p w14:paraId="288EB6FE" w14:textId="6972AE6C" w:rsidR="00C17789" w:rsidRDefault="00C17789" w:rsidP="00C17789">
      <w:pPr>
        <w:tabs>
          <w:tab w:val="center" w:pos="6521"/>
          <w:tab w:val="left" w:leader="dot" w:pos="7797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 </w:t>
      </w:r>
      <w:r w:rsidR="001C6F00">
        <w:rPr>
          <w:rFonts w:ascii="TH SarabunPSK" w:hAnsi="TH SarabunPSK" w:cs="TH SarabunPSK"/>
          <w:sz w:val="32"/>
          <w:szCs w:val="32"/>
        </w:rPr>
        <w:t>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>
        <w:rPr>
          <w:rFonts w:ascii="TH SarabunPSK" w:hAnsi="TH SarabunPSK" w:cs="TH SarabunPSK"/>
          <w:sz w:val="32"/>
          <w:szCs w:val="32"/>
        </w:rPr>
        <w:t>256</w:t>
      </w:r>
      <w:r w:rsidR="00E807C0">
        <w:rPr>
          <w:rFonts w:ascii="TH SarabunPSK" w:hAnsi="TH SarabunPSK" w:cs="TH SarabunPSK"/>
          <w:sz w:val="32"/>
          <w:szCs w:val="32"/>
        </w:rPr>
        <w:t>7</w:t>
      </w:r>
    </w:p>
    <w:p w14:paraId="3C6929D1" w14:textId="77777777" w:rsidR="001C6F00" w:rsidRPr="00166989" w:rsidRDefault="001C6F00" w:rsidP="00C17789">
      <w:pPr>
        <w:tabs>
          <w:tab w:val="center" w:pos="6521"/>
          <w:tab w:val="left" w:leader="dot" w:pos="7797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EB42037" w14:textId="77777777" w:rsidR="00C17789" w:rsidRPr="00080E2A" w:rsidRDefault="00C17789" w:rsidP="00C17789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166989">
        <w:rPr>
          <w:rFonts w:ascii="TH SarabunPSK" w:hAnsi="TH SarabunPSK" w:cs="TH SarabunPSK" w:hint="cs"/>
          <w:b/>
          <w:bCs/>
          <w:sz w:val="24"/>
          <w:szCs w:val="24"/>
          <w:cs/>
        </w:rPr>
        <w:t>หมายเหตุ</w:t>
      </w:r>
      <w:r w:rsidRPr="00080E2A">
        <w:rPr>
          <w:rFonts w:ascii="TH SarabunPSK" w:hAnsi="TH SarabunPSK" w:cs="TH SarabunPSK" w:hint="cs"/>
          <w:sz w:val="24"/>
          <w:szCs w:val="24"/>
          <w:cs/>
        </w:rPr>
        <w:t xml:space="preserve"> คุณสมบัติในการสมัคร</w:t>
      </w:r>
      <w:r w:rsidRPr="00080E2A">
        <w:rPr>
          <w:rFonts w:ascii="TH SarabunPSK" w:hAnsi="TH SarabunPSK" w:cs="TH SarabunPSK"/>
          <w:sz w:val="24"/>
          <w:szCs w:val="24"/>
        </w:rPr>
        <w:tab/>
      </w:r>
    </w:p>
    <w:p w14:paraId="12CA397E" w14:textId="33A8D8FE" w:rsidR="001C6F00" w:rsidRPr="001C6F00" w:rsidRDefault="001C6F00" w:rsidP="001C6F00">
      <w:pPr>
        <w:pStyle w:val="ListParagraph"/>
        <w:tabs>
          <w:tab w:val="left" w:pos="284"/>
        </w:tabs>
        <w:spacing w:after="0" w:line="240" w:lineRule="auto"/>
        <w:ind w:left="851"/>
        <w:jc w:val="thaiDistribute"/>
        <w:rPr>
          <w:rFonts w:ascii="TH SarabunPSK" w:hAnsi="TH SarabunPSK" w:cs="TH SarabunPSK"/>
          <w:spacing w:val="-2"/>
          <w:sz w:val="24"/>
          <w:szCs w:val="24"/>
          <w:cs/>
        </w:rPr>
      </w:pPr>
      <w:r w:rsidRPr="001C6F00">
        <w:rPr>
          <w:rFonts w:ascii="TH SarabunPSK" w:hAnsi="TH SarabunPSK" w:cs="TH SarabunPSK"/>
          <w:spacing w:val="-2"/>
          <w:sz w:val="24"/>
          <w:szCs w:val="24"/>
          <w:cs/>
        </w:rPr>
        <w:t xml:space="preserve">เป็นนักเรียนระดับชั้นมัธยมศึกษาปีที่ 4 ของโรงเรียนบดินทรเดชา (สิงห์ สิงหเสนี) </w:t>
      </w:r>
      <w:r w:rsidR="0029227C">
        <w:rPr>
          <w:rFonts w:ascii="TH SarabunPSK" w:hAnsi="TH SarabunPSK" w:cs="TH SarabunPSK" w:hint="cs"/>
          <w:spacing w:val="-2"/>
          <w:sz w:val="24"/>
          <w:szCs w:val="24"/>
          <w:cs/>
        </w:rPr>
        <w:t>ทุกกลุ่มการเรียน</w:t>
      </w:r>
      <w:r w:rsidRPr="001C6F00">
        <w:rPr>
          <w:rFonts w:ascii="TH SarabunPSK" w:hAnsi="TH SarabunPSK" w:cs="TH SarabunPSK"/>
          <w:spacing w:val="-2"/>
          <w:sz w:val="24"/>
          <w:szCs w:val="24"/>
          <w:cs/>
        </w:rPr>
        <w:t xml:space="preserve"> ยกเว้นโครงการวิทยาศาสตร์พลังสิบ ปีการศึกษา 256</w:t>
      </w:r>
      <w:r w:rsidR="00E807C0">
        <w:rPr>
          <w:rFonts w:ascii="TH SarabunPSK" w:hAnsi="TH SarabunPSK" w:cs="TH SarabunPSK"/>
          <w:spacing w:val="-2"/>
          <w:sz w:val="24"/>
          <w:szCs w:val="24"/>
        </w:rPr>
        <w:t>7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615F1CA3" w14:textId="76576BA9" w:rsidR="00F305C6" w:rsidRDefault="00F305C6" w:rsidP="00F305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51B0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ใบสมัครสอบคัดเลือก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ัก</w:t>
      </w:r>
      <w:r w:rsidRPr="00526EDE">
        <w:rPr>
          <w:rFonts w:ascii="TH SarabunPSK" w:hAnsi="TH SarabunPSK" w:cs="TH SarabunPSK"/>
          <w:b/>
          <w:bCs/>
          <w:sz w:val="36"/>
          <w:szCs w:val="36"/>
          <w:cs/>
        </w:rPr>
        <w:t>เรีย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พื่อเลือกเรียนวิชาเพิ่มเติมแบบต่อเนื่อง </w:t>
      </w:r>
      <w:r>
        <w:rPr>
          <w:rFonts w:ascii="TH SarabunPSK" w:hAnsi="TH SarabunPSK" w:cs="TH SarabunPSK"/>
          <w:b/>
          <w:bCs/>
          <w:sz w:val="36"/>
          <w:szCs w:val="36"/>
        </w:rPr>
        <w:t>(Block Course)</w:t>
      </w:r>
    </w:p>
    <w:p w14:paraId="18DA7F58" w14:textId="77777777" w:rsidR="00F305C6" w:rsidRDefault="00F305C6" w:rsidP="00F305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ำหรับนักเรียนที่มีความถนัด สนใจและมีความสามารถพิเศษ</w:t>
      </w:r>
    </w:p>
    <w:p w14:paraId="11541C8D" w14:textId="0E2FEE06" w:rsidR="00F305C6" w:rsidRPr="00526EDE" w:rsidRDefault="00F305C6" w:rsidP="00F305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26EDE">
        <w:rPr>
          <w:rFonts w:ascii="TH SarabunPSK" w:hAnsi="TH SarabunPSK" w:cs="TH SarabunPSK"/>
          <w:b/>
          <w:bCs/>
          <w:sz w:val="36"/>
          <w:szCs w:val="36"/>
          <w:cs/>
        </w:rPr>
        <w:t>ชั้นมัธยมศึกษาปีที่</w:t>
      </w:r>
      <w:r w:rsidRPr="00526ED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Pr="00526EDE"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ีการศึกษา 256</w:t>
      </w:r>
      <w:r w:rsidR="00E807C0">
        <w:rPr>
          <w:rFonts w:ascii="TH SarabunPSK" w:hAnsi="TH SarabunPSK" w:cs="TH SarabunPSK"/>
          <w:b/>
          <w:bCs/>
          <w:sz w:val="36"/>
          <w:szCs w:val="36"/>
        </w:rPr>
        <w:t>7</w:t>
      </w:r>
    </w:p>
    <w:p w14:paraId="62D80EEF" w14:textId="77777777" w:rsidR="00F305C6" w:rsidRDefault="00F305C6" w:rsidP="00F305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26EDE">
        <w:rPr>
          <w:rFonts w:ascii="TH SarabunPSK" w:hAnsi="TH SarabunPSK" w:cs="TH SarabunPSK"/>
          <w:b/>
          <w:bCs/>
          <w:sz w:val="36"/>
          <w:szCs w:val="36"/>
          <w:cs/>
        </w:rPr>
        <w:t>โรงเรียนบดินทรเดชา</w:t>
      </w:r>
      <w:r w:rsidRPr="00526ED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526EDE">
        <w:rPr>
          <w:rFonts w:ascii="TH SarabunPSK" w:hAnsi="TH SarabunPSK" w:cs="TH SarabunPSK"/>
          <w:b/>
          <w:bCs/>
          <w:sz w:val="36"/>
          <w:szCs w:val="36"/>
          <w:cs/>
        </w:rPr>
        <w:t>(สิงห์ สิงหเสนี)</w:t>
      </w:r>
    </w:p>
    <w:p w14:paraId="15C1CC21" w14:textId="77777777" w:rsidR="00F305C6" w:rsidRPr="002927DD" w:rsidRDefault="00F305C6" w:rsidP="00F305C6">
      <w:pPr>
        <w:spacing w:before="24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inline distT="0" distB="0" distL="0" distR="0" wp14:anchorId="308A3D14" wp14:editId="4255FFB5">
                <wp:extent cx="4234070" cy="447261"/>
                <wp:effectExtent l="19050" t="19050" r="14605" b="1016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4070" cy="447261"/>
                        </a:xfrm>
                        <a:prstGeom prst="rect">
                          <a:avLst/>
                        </a:prstGeom>
                        <a:ln w="28575" cmpd="thickThin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0FD80" w14:textId="1D264CDD" w:rsidR="00F305C6" w:rsidRPr="00851B08" w:rsidRDefault="00F305C6" w:rsidP="00F305C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ลุ่มวิชาเพิ่มเติม</w:t>
                            </w:r>
                            <w:r w:rsidR="0029227C" w:rsidRPr="002922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ดิจิทัลมีเดีย (</w:t>
                            </w:r>
                            <w:r w:rsidR="0029227C" w:rsidRPr="002922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Digital Medi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ect w14:anchorId="308A3D14" id="Rectangle 1" o:spid="_x0000_s1028" style="width:333.4pt;height:3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" fillcolor="white [3201]" strokecolor="black [3200]" strokeweight="2.25pt">
                <v:stroke linestyle="thickThin"/>
                <v:textbox>
                  <w:txbxContent>
                    <w:p w14:paraId="43E0FD80" w14:textId="1D264CDD" w:rsidR="00F305C6" w:rsidRPr="00851B08" w:rsidRDefault="00F305C6" w:rsidP="00F305C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ลุ่มวิชาเพิ่มเติม</w:t>
                      </w:r>
                      <w:r w:rsidR="0029227C" w:rsidRPr="0029227C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ดิจิทัลมีเดีย (</w:t>
                      </w:r>
                      <w:r w:rsidR="0029227C" w:rsidRPr="0029227C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Digital Media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6C0D7A5" w14:textId="7A42C946" w:rsidR="00F305C6" w:rsidRPr="009B4687" w:rsidRDefault="00F305C6" w:rsidP="00F305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B4687">
        <w:rPr>
          <w:rFonts w:ascii="TH SarabunPSK" w:hAnsi="TH SarabunPSK" w:cs="TH SarabunPSK" w:hint="cs"/>
          <w:b/>
          <w:bCs/>
          <w:sz w:val="32"/>
          <w:szCs w:val="32"/>
          <w:cs/>
        </w:rPr>
        <w:t>1. ผู้สมัคร</w:t>
      </w:r>
      <w:r w:rsidR="0029227C">
        <w:rPr>
          <w:rFonts w:ascii="TH SarabunPSK" w:hAnsi="TH SarabunPSK" w:cs="TH SarabunPSK" w:hint="cs"/>
          <w:b/>
          <w:bCs/>
          <w:sz w:val="32"/>
          <w:szCs w:val="32"/>
          <w:cs/>
        </w:rPr>
        <w:t>มีการวางแผนจะเข้าศึกษาต่อในระดับอุดมศึกษาในด้านใด และ</w:t>
      </w:r>
      <w:r w:rsidRPr="009B4687">
        <w:rPr>
          <w:rFonts w:ascii="TH SarabunPSK" w:hAnsi="TH SarabunPSK" w:cs="TH SarabunPSK" w:hint="cs"/>
          <w:b/>
          <w:bCs/>
          <w:sz w:val="32"/>
          <w:szCs w:val="32"/>
          <w:cs/>
        </w:rPr>
        <w:t>อยากจะประกอบอาชีพใด</w:t>
      </w:r>
      <w:r w:rsidR="002922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Pr="009B4687">
        <w:rPr>
          <w:rFonts w:ascii="TH SarabunPSK" w:hAnsi="TH SarabunPSK" w:cs="TH SarabunPSK" w:hint="cs"/>
          <w:b/>
          <w:bCs/>
          <w:sz w:val="32"/>
          <w:szCs w:val="32"/>
          <w:cs/>
        </w:rPr>
        <w:t>ในอนาคต เพราะเหตุใดจึงอยากประกอบอาชีพดังกล่าว</w:t>
      </w:r>
    </w:p>
    <w:p w14:paraId="6F1D9D9F" w14:textId="61554CDA" w:rsidR="00F305C6" w:rsidRPr="009B4687" w:rsidRDefault="00F305C6" w:rsidP="00F305C6">
      <w:pPr>
        <w:tabs>
          <w:tab w:val="left" w:pos="720"/>
          <w:tab w:val="right" w:pos="900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E34BDF1" w14:textId="31448CD0" w:rsidR="00F305C6" w:rsidRPr="009B4687" w:rsidRDefault="00F305C6" w:rsidP="00F305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9B4687">
        <w:rPr>
          <w:rFonts w:ascii="TH SarabunPSK" w:hAnsi="TH SarabunPSK" w:cs="TH SarabunPSK" w:hint="cs"/>
          <w:b/>
          <w:bCs/>
          <w:sz w:val="32"/>
          <w:szCs w:val="32"/>
          <w:cs/>
        </w:rPr>
        <w:t>2. ผู้สมัครคิดว่าการเรียนกลุ่มวิชาเพิ่มเติม</w:t>
      </w:r>
      <w:r w:rsidR="0029227C" w:rsidRPr="0029227C">
        <w:rPr>
          <w:rFonts w:ascii="TH SarabunPSK" w:hAnsi="TH SarabunPSK" w:cs="TH SarabunPSK"/>
          <w:b/>
          <w:bCs/>
          <w:sz w:val="32"/>
          <w:szCs w:val="32"/>
          <w:cs/>
        </w:rPr>
        <w:t>ดิจิทัลมีเดีย (</w:t>
      </w:r>
      <w:r w:rsidR="0029227C" w:rsidRPr="0029227C">
        <w:rPr>
          <w:rFonts w:ascii="TH SarabunPSK" w:hAnsi="TH SarabunPSK" w:cs="TH SarabunPSK"/>
          <w:b/>
          <w:bCs/>
          <w:sz w:val="32"/>
          <w:szCs w:val="32"/>
        </w:rPr>
        <w:t>Digital Media)</w:t>
      </w:r>
      <w:r w:rsidR="002922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B4687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จะเป็นประโยชน์ต่อผู้สมัครอย่างไร</w:t>
      </w:r>
    </w:p>
    <w:p w14:paraId="2867B705" w14:textId="20722AC7" w:rsidR="00F305C6" w:rsidRPr="009B4687" w:rsidRDefault="00F305C6" w:rsidP="00F305C6">
      <w:pPr>
        <w:tabs>
          <w:tab w:val="left" w:pos="720"/>
          <w:tab w:val="right" w:pos="900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bookmarkStart w:id="0" w:name="_Hlk40981995"/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bookmarkEnd w:id="0"/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FAFCF54" w14:textId="4BDE667C" w:rsidR="00F305C6" w:rsidRPr="009B4687" w:rsidRDefault="001C6F00" w:rsidP="00F305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F305C6" w:rsidRPr="009B4687">
        <w:rPr>
          <w:rFonts w:ascii="TH SarabunPSK" w:hAnsi="TH SarabunPSK" w:cs="TH SarabunPSK" w:hint="cs"/>
          <w:b/>
          <w:bCs/>
          <w:sz w:val="32"/>
          <w:szCs w:val="32"/>
          <w:cs/>
        </w:rPr>
        <w:t>. ผู้สมัครและผู้ปกครองมีความคาดหวังต่อการเรียน</w:t>
      </w:r>
      <w:r w:rsidR="00F305C6" w:rsidRPr="009B4687">
        <w:rPr>
          <w:rFonts w:ascii="TH SarabunPSK" w:hAnsi="TH SarabunPSK" w:cs="TH SarabunPSK"/>
          <w:b/>
          <w:bCs/>
          <w:sz w:val="32"/>
          <w:szCs w:val="32"/>
        </w:rPr>
        <w:t xml:space="preserve"> Block Course</w:t>
      </w:r>
      <w:r w:rsidR="00F305C6" w:rsidRPr="009B46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9227C" w:rsidRPr="0029227C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เพิ่มเติมดิจิทัลมีเดีย (</w:t>
      </w:r>
      <w:r w:rsidR="0029227C" w:rsidRPr="0029227C">
        <w:rPr>
          <w:rFonts w:ascii="TH SarabunPSK" w:hAnsi="TH SarabunPSK" w:cs="TH SarabunPSK"/>
          <w:b/>
          <w:bCs/>
          <w:sz w:val="32"/>
          <w:szCs w:val="32"/>
        </w:rPr>
        <w:t>Digital Media)</w:t>
      </w:r>
      <w:r w:rsidR="002922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305C6" w:rsidRPr="009B4687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อย่างไร</w:t>
      </w:r>
    </w:p>
    <w:p w14:paraId="06B1A0A9" w14:textId="02F19756" w:rsidR="00F305C6" w:rsidRPr="009B4687" w:rsidRDefault="00F305C6" w:rsidP="00F305C6">
      <w:pPr>
        <w:tabs>
          <w:tab w:val="left" w:pos="720"/>
          <w:tab w:val="right" w:pos="900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bookmarkStart w:id="1" w:name="_Hlk40981899"/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bookmarkEnd w:id="1"/>
    <w:p w14:paraId="676D3062" w14:textId="69B4A34C" w:rsidR="00F305C6" w:rsidRPr="009B4687" w:rsidRDefault="001C6F00" w:rsidP="00F305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F305C6" w:rsidRPr="009B46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596134">
        <w:rPr>
          <w:rFonts w:ascii="TH SarabunPSK" w:hAnsi="TH SarabunPSK" w:cs="TH SarabunPSK" w:hint="cs"/>
          <w:b/>
          <w:bCs/>
          <w:sz w:val="32"/>
          <w:szCs w:val="32"/>
          <w:cs/>
        </w:rPr>
        <w:t>นัก</w:t>
      </w:r>
      <w:r w:rsidR="00F305C6" w:rsidRPr="009B4687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มีประสบการณ์ในการเข้าร่วมกิจกรรม</w:t>
      </w:r>
      <w:r w:rsidR="00F305C6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="00F305C6" w:rsidRPr="009B4687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ข่งขันทักษะด้าน</w:t>
      </w:r>
      <w:r w:rsidR="0029227C" w:rsidRPr="0029227C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เพิ่มเติมดิจิทัลมีเดีย (</w:t>
      </w:r>
      <w:r w:rsidR="0029227C" w:rsidRPr="0029227C">
        <w:rPr>
          <w:rFonts w:ascii="TH SarabunPSK" w:hAnsi="TH SarabunPSK" w:cs="TH SarabunPSK"/>
          <w:b/>
          <w:bCs/>
          <w:sz w:val="32"/>
          <w:szCs w:val="32"/>
        </w:rPr>
        <w:t>Digital Media)</w:t>
      </w:r>
      <w:r w:rsidR="002922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305C6" w:rsidRPr="009B4687">
        <w:rPr>
          <w:rFonts w:ascii="TH SarabunPSK" w:hAnsi="TH SarabunPSK" w:cs="TH SarabunPSK" w:hint="cs"/>
          <w:b/>
          <w:bCs/>
          <w:sz w:val="32"/>
          <w:szCs w:val="32"/>
          <w:cs/>
        </w:rPr>
        <w:t>อย่างไรบ้าง</w:t>
      </w:r>
    </w:p>
    <w:p w14:paraId="7851D6D3" w14:textId="6F308A59" w:rsidR="00F305C6" w:rsidRPr="0029227C" w:rsidRDefault="00F305C6" w:rsidP="00F305C6">
      <w:pPr>
        <w:tabs>
          <w:tab w:val="left" w:pos="720"/>
          <w:tab w:val="right" w:pos="900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922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922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922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922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922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9227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5065C73" w14:textId="1E8098DC" w:rsidR="001C6F00" w:rsidRPr="0029227C" w:rsidRDefault="0029227C" w:rsidP="001C6F0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29227C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1C6F00" w:rsidRPr="0029227C">
        <w:rPr>
          <w:rFonts w:ascii="TH SarabunPSK" w:hAnsi="TH SarabunPSK" w:cs="TH SarabunPSK" w:hint="cs"/>
          <w:b/>
          <w:bCs/>
          <w:sz w:val="32"/>
          <w:szCs w:val="32"/>
          <w:cs/>
        </w:rPr>
        <w:t>. เพราะเหตุใดคณะกรรมการสมควรเลือกผู้สมัครเข้าเรียนกลุ่มวิชาเพิ่มเติม</w:t>
      </w:r>
      <w:r w:rsidR="001114BA" w:rsidRPr="001114BA">
        <w:rPr>
          <w:rFonts w:ascii="TH SarabunPSK" w:hAnsi="TH SarabunPSK" w:cs="TH SarabunPSK"/>
          <w:b/>
          <w:bCs/>
          <w:sz w:val="32"/>
          <w:szCs w:val="32"/>
          <w:cs/>
        </w:rPr>
        <w:t>ดิจิทัลมีเดีย (</w:t>
      </w:r>
      <w:r w:rsidR="001114BA" w:rsidRPr="001114BA">
        <w:rPr>
          <w:rFonts w:ascii="TH SarabunPSK" w:hAnsi="TH SarabunPSK" w:cs="TH SarabunPSK"/>
          <w:b/>
          <w:bCs/>
          <w:sz w:val="32"/>
          <w:szCs w:val="32"/>
        </w:rPr>
        <w:t>Digital Media)</w:t>
      </w:r>
    </w:p>
    <w:p w14:paraId="606A49C8" w14:textId="3438655B" w:rsidR="007C6CEC" w:rsidRPr="0029227C" w:rsidRDefault="001C6F00" w:rsidP="00987E83">
      <w:pPr>
        <w:tabs>
          <w:tab w:val="left" w:pos="709"/>
          <w:tab w:val="right" w:pos="900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29227C">
        <w:rPr>
          <w:rFonts w:ascii="TH SarabunPSK" w:hAnsi="TH SarabunPSK" w:cs="TH SarabunPSK"/>
          <w:sz w:val="32"/>
          <w:szCs w:val="32"/>
          <w:u w:val="dotted"/>
          <w:cs/>
        </w:rPr>
        <w:lastRenderedPageBreak/>
        <w:tab/>
      </w:r>
      <w:r w:rsidRPr="002922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922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922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922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922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922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922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922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9227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sectPr w:rsidR="007C6CEC" w:rsidRPr="0029227C" w:rsidSect="00166989">
      <w:pgSz w:w="11907" w:h="16840" w:code="9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7978"/>
    <w:multiLevelType w:val="hybridMultilevel"/>
    <w:tmpl w:val="16C6147C"/>
    <w:lvl w:ilvl="0" w:tplc="1E5058CC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06B"/>
    <w:rsid w:val="00014EAA"/>
    <w:rsid w:val="0004257F"/>
    <w:rsid w:val="00054543"/>
    <w:rsid w:val="00074983"/>
    <w:rsid w:val="0007606B"/>
    <w:rsid w:val="00080E2A"/>
    <w:rsid w:val="000E493C"/>
    <w:rsid w:val="001114BA"/>
    <w:rsid w:val="00166989"/>
    <w:rsid w:val="001A5212"/>
    <w:rsid w:val="001C6F00"/>
    <w:rsid w:val="00200A6A"/>
    <w:rsid w:val="0029227C"/>
    <w:rsid w:val="0030515D"/>
    <w:rsid w:val="003A4190"/>
    <w:rsid w:val="003C0C4F"/>
    <w:rsid w:val="00432F68"/>
    <w:rsid w:val="00451F05"/>
    <w:rsid w:val="00460F74"/>
    <w:rsid w:val="004E134C"/>
    <w:rsid w:val="00526EDE"/>
    <w:rsid w:val="00555D4C"/>
    <w:rsid w:val="00596134"/>
    <w:rsid w:val="005E1BE9"/>
    <w:rsid w:val="00732D4D"/>
    <w:rsid w:val="00757301"/>
    <w:rsid w:val="007C6CEC"/>
    <w:rsid w:val="00851B08"/>
    <w:rsid w:val="008D56CF"/>
    <w:rsid w:val="008E7BDB"/>
    <w:rsid w:val="00987E83"/>
    <w:rsid w:val="00A92BCE"/>
    <w:rsid w:val="00AD4197"/>
    <w:rsid w:val="00B27984"/>
    <w:rsid w:val="00C126A1"/>
    <w:rsid w:val="00C17789"/>
    <w:rsid w:val="00C456F8"/>
    <w:rsid w:val="00C57897"/>
    <w:rsid w:val="00DD1852"/>
    <w:rsid w:val="00E14CBE"/>
    <w:rsid w:val="00E723C9"/>
    <w:rsid w:val="00E807C0"/>
    <w:rsid w:val="00F13CC2"/>
    <w:rsid w:val="00F16554"/>
    <w:rsid w:val="00F305C6"/>
    <w:rsid w:val="00F3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EF41E"/>
  <w15:docId w15:val="{AAFD8F25-E720-4FCB-996E-E721A2CA3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4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51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2D4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D4D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AD41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A57D9B-2951-428B-B93D-3F1A080B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322</Words>
  <Characters>1838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ttapol Dansakul</dc:creator>
  <cp:lastModifiedBy>DELL-NB</cp:lastModifiedBy>
  <cp:revision>11</cp:revision>
  <cp:lastPrinted>2023-03-23T04:57:00Z</cp:lastPrinted>
  <dcterms:created xsi:type="dcterms:W3CDTF">2020-05-22T07:17:00Z</dcterms:created>
  <dcterms:modified xsi:type="dcterms:W3CDTF">2024-03-28T02:07:00Z</dcterms:modified>
</cp:coreProperties>
</file>